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757"/>
        <w:gridCol w:w="3055"/>
        <w:gridCol w:w="3260"/>
        <w:gridCol w:w="2693"/>
      </w:tblGrid>
      <w:tr w:rsidR="009C46F4" w14:paraId="4B280B81" w14:textId="77777777" w:rsidTr="00314ACD">
        <w:tc>
          <w:tcPr>
            <w:tcW w:w="2836" w:type="dxa"/>
          </w:tcPr>
          <w:p w14:paraId="53E06303" w14:textId="7D590973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MAANANTAI</w:t>
            </w:r>
          </w:p>
        </w:tc>
        <w:tc>
          <w:tcPr>
            <w:tcW w:w="2757" w:type="dxa"/>
          </w:tcPr>
          <w:p w14:paraId="62435589" w14:textId="396C0829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IISTAI</w:t>
            </w:r>
          </w:p>
        </w:tc>
        <w:tc>
          <w:tcPr>
            <w:tcW w:w="3055" w:type="dxa"/>
          </w:tcPr>
          <w:p w14:paraId="4C3554BE" w14:textId="79893AC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KESKIVIIKKO</w:t>
            </w:r>
          </w:p>
        </w:tc>
        <w:tc>
          <w:tcPr>
            <w:tcW w:w="3260" w:type="dxa"/>
          </w:tcPr>
          <w:p w14:paraId="3500CD0C" w14:textId="53DFFA3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ORSTAI</w:t>
            </w:r>
          </w:p>
        </w:tc>
        <w:tc>
          <w:tcPr>
            <w:tcW w:w="2693" w:type="dxa"/>
          </w:tcPr>
          <w:p w14:paraId="7AC71EE5" w14:textId="4A122D3E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PERJANTAI</w:t>
            </w:r>
          </w:p>
        </w:tc>
      </w:tr>
      <w:tr w:rsidR="00314ACD" w14:paraId="7064B85B" w14:textId="77777777" w:rsidTr="00314ACD">
        <w:trPr>
          <w:trHeight w:val="1566"/>
        </w:trPr>
        <w:tc>
          <w:tcPr>
            <w:tcW w:w="2836" w:type="dxa"/>
          </w:tcPr>
          <w:p w14:paraId="368E1D89" w14:textId="33BDC98C" w:rsidR="00314ACD" w:rsidRDefault="00314ACD" w:rsidP="00314ACD">
            <w:pPr>
              <w:pStyle w:val="Eivli"/>
            </w:pPr>
            <w:r w:rsidRPr="00765EDD">
              <w:rPr>
                <w:u w:val="single"/>
              </w:rPr>
              <w:t>klo 13.15-14.45</w:t>
            </w:r>
            <w:r>
              <w:rPr>
                <w:u w:val="single"/>
              </w:rPr>
              <w:t xml:space="preserve"> </w:t>
            </w:r>
            <w:r w:rsidRPr="00AB2AB6">
              <w:t xml:space="preserve">    </w:t>
            </w:r>
            <w:r>
              <w:t xml:space="preserve">       </w:t>
            </w:r>
            <w:r w:rsidRPr="00F121E9">
              <w:rPr>
                <w:b/>
                <w:bCs/>
              </w:rPr>
              <w:t>1.-2. lk</w:t>
            </w:r>
          </w:p>
          <w:p w14:paraId="4ABA219C" w14:textId="20A7641A" w:rsidR="00314ACD" w:rsidRPr="00F121E9" w:rsidRDefault="00314ACD" w:rsidP="00314ACD">
            <w:pPr>
              <w:pStyle w:val="Eivli"/>
              <w:rPr>
                <w:b/>
                <w:bCs/>
              </w:rPr>
            </w:pPr>
            <w:r w:rsidRPr="00F121E9">
              <w:rPr>
                <w:b/>
                <w:bCs/>
              </w:rPr>
              <w:t>SIRKUS</w:t>
            </w:r>
            <w:r>
              <w:rPr>
                <w:b/>
                <w:bCs/>
              </w:rPr>
              <w:t>- TEMPPUKOULU</w:t>
            </w:r>
          </w:p>
          <w:p w14:paraId="26B6C798" w14:textId="1EE9381B" w:rsidR="00314ACD" w:rsidRDefault="00314ACD" w:rsidP="00314ACD">
            <w:pPr>
              <w:pStyle w:val="Eivli"/>
            </w:pPr>
            <w:r w:rsidRPr="00AB2AB6">
              <w:t xml:space="preserve">alkaen </w:t>
            </w:r>
            <w:r>
              <w:t>9</w:t>
            </w:r>
            <w:r w:rsidRPr="00AB2AB6">
              <w:t>.9.</w:t>
            </w:r>
          </w:p>
          <w:p w14:paraId="45666AD1" w14:textId="234C8BC0" w:rsidR="00314ACD" w:rsidRDefault="00314ACD" w:rsidP="00314ACD">
            <w:pPr>
              <w:pStyle w:val="Eivli"/>
            </w:pPr>
            <w:r>
              <w:t>Parkouria, sirkustemppuja, tasapainoilua, akrobatiaa ym</w:t>
            </w:r>
          </w:p>
          <w:p w14:paraId="44B259AB" w14:textId="5407CA93" w:rsidR="00314ACD" w:rsidRPr="00F121E9" w:rsidRDefault="00314ACD" w:rsidP="00314ACD">
            <w:pPr>
              <w:pStyle w:val="Eivli"/>
            </w:pPr>
            <w:r>
              <w:t>Paikka: koulun sali</w:t>
            </w:r>
          </w:p>
          <w:p w14:paraId="07529ADA" w14:textId="56AAA2A3" w:rsidR="00314ACD" w:rsidRPr="006225F5" w:rsidRDefault="00314ACD" w:rsidP="00314ACD">
            <w:pPr>
              <w:pStyle w:val="Eivli"/>
            </w:pPr>
          </w:p>
        </w:tc>
        <w:tc>
          <w:tcPr>
            <w:tcW w:w="2757" w:type="dxa"/>
          </w:tcPr>
          <w:p w14:paraId="39C57002" w14:textId="438319B3" w:rsidR="00314ACD" w:rsidRPr="00765EDD" w:rsidRDefault="00314ACD" w:rsidP="00314ACD">
            <w:pPr>
              <w:pStyle w:val="Eivli"/>
              <w:rPr>
                <w:sz w:val="20"/>
                <w:szCs w:val="20"/>
                <w:u w:val="single"/>
              </w:rPr>
            </w:pPr>
            <w:r w:rsidRPr="00765EDD">
              <w:rPr>
                <w:sz w:val="20"/>
                <w:szCs w:val="20"/>
                <w:u w:val="single"/>
              </w:rPr>
              <w:t>klo 13.15-14.45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B2AB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</w:t>
            </w:r>
            <w:r w:rsidRPr="00C01D05">
              <w:rPr>
                <w:b/>
                <w:bCs/>
                <w:sz w:val="20"/>
                <w:szCs w:val="20"/>
              </w:rPr>
              <w:t>1.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1D05">
              <w:rPr>
                <w:b/>
                <w:bCs/>
                <w:sz w:val="20"/>
                <w:szCs w:val="20"/>
              </w:rPr>
              <w:t>. lk</w:t>
            </w:r>
          </w:p>
          <w:p w14:paraId="75F0EEBB" w14:textId="70B52247" w:rsidR="00314ACD" w:rsidRPr="00613471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85D22">
              <w:rPr>
                <w:b/>
                <w:bCs/>
                <w:sz w:val="20"/>
                <w:szCs w:val="20"/>
              </w:rPr>
              <w:t>KÄDENTAITAJAT</w:t>
            </w:r>
            <w:r>
              <w:rPr>
                <w:sz w:val="20"/>
                <w:szCs w:val="20"/>
              </w:rPr>
              <w:t xml:space="preserve">             </w:t>
            </w:r>
          </w:p>
          <w:p w14:paraId="71C6F14D" w14:textId="4DDE3EFA" w:rsidR="00314ACD" w:rsidRDefault="00314ACD" w:rsidP="00314AC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en 10.9.</w:t>
            </w:r>
          </w:p>
          <w:p w14:paraId="60162F98" w14:textId="353FF5D6" w:rsidR="00314ACD" w:rsidRDefault="00314ACD" w:rsidP="00314AC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: nuokkari</w:t>
            </w:r>
          </w:p>
          <w:p w14:paraId="0285E7B5" w14:textId="014C6D08" w:rsidR="00314ACD" w:rsidRDefault="00314ACD" w:rsidP="00314ACD">
            <w:pPr>
              <w:pStyle w:val="Eivli"/>
              <w:rPr>
                <w:sz w:val="20"/>
                <w:szCs w:val="20"/>
              </w:rPr>
            </w:pPr>
          </w:p>
          <w:p w14:paraId="070B4DAD" w14:textId="326FD59D" w:rsidR="00314ACD" w:rsidRPr="00A85D22" w:rsidRDefault="00314ACD" w:rsidP="00314ACD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2FBD1DE" w14:textId="77777777" w:rsidR="00314ACD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 13.15-14.45                      </w:t>
            </w:r>
            <w:r w:rsidRPr="00EA48B5">
              <w:rPr>
                <w:b/>
                <w:bCs/>
                <w:sz w:val="20"/>
                <w:szCs w:val="20"/>
              </w:rPr>
              <w:t>1.-4. lk</w:t>
            </w:r>
          </w:p>
          <w:p w14:paraId="079A254C" w14:textId="77777777" w:rsidR="00314ACD" w:rsidRDefault="00314ACD" w:rsidP="00314ACD">
            <w:pPr>
              <w:pStyle w:val="Eiv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TTERIRYHMÄ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lkaen 11.9. </w:t>
            </w:r>
            <w:r>
              <w:rPr>
                <w:sz w:val="20"/>
                <w:szCs w:val="20"/>
              </w:rPr>
              <w:br/>
              <w:t>Paikka: nuokkari</w:t>
            </w:r>
          </w:p>
          <w:p w14:paraId="57AFAD54" w14:textId="6869F074" w:rsidR="00314ACD" w:rsidRPr="00EA48B5" w:rsidRDefault="00314ACD" w:rsidP="00314ACD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E5FDDA9" w14:textId="20202847" w:rsidR="00314ACD" w:rsidRPr="00605E68" w:rsidRDefault="00314ACD" w:rsidP="00314ACD">
            <w:pPr>
              <w:pStyle w:val="Eivli"/>
              <w:tabs>
                <w:tab w:val="center" w:pos="1703"/>
              </w:tabs>
              <w:rPr>
                <w:b/>
                <w:bCs/>
                <w:sz w:val="20"/>
                <w:szCs w:val="20"/>
              </w:rPr>
            </w:pPr>
            <w:r w:rsidRPr="00605E68">
              <w:rPr>
                <w:sz w:val="20"/>
                <w:szCs w:val="20"/>
                <w:u w:val="single"/>
              </w:rPr>
              <w:t>13.15-14.45</w:t>
            </w:r>
            <w:r w:rsidRPr="00605E68">
              <w:rPr>
                <w:sz w:val="20"/>
                <w:szCs w:val="20"/>
              </w:rPr>
              <w:t xml:space="preserve">                           </w:t>
            </w:r>
            <w:r w:rsidRPr="00605E68">
              <w:rPr>
                <w:b/>
                <w:bCs/>
                <w:sz w:val="20"/>
                <w:szCs w:val="20"/>
              </w:rPr>
              <w:t>1.-4. lk</w:t>
            </w:r>
          </w:p>
          <w:p w14:paraId="1CD5253C" w14:textId="282BAEC8" w:rsidR="00314ACD" w:rsidRPr="00605E68" w:rsidRDefault="00314ACD" w:rsidP="00314ACD">
            <w:pPr>
              <w:pStyle w:val="Eivli"/>
              <w:tabs>
                <w:tab w:val="center" w:pos="1703"/>
              </w:tabs>
              <w:rPr>
                <w:b/>
                <w:bCs/>
                <w:sz w:val="20"/>
                <w:szCs w:val="20"/>
              </w:rPr>
            </w:pPr>
            <w:r w:rsidRPr="00605E68">
              <w:rPr>
                <w:b/>
                <w:bCs/>
                <w:sz w:val="20"/>
                <w:szCs w:val="20"/>
              </w:rPr>
              <w:t xml:space="preserve">KOKKIKERHO </w:t>
            </w:r>
            <w:r w:rsidR="00DD0494" w:rsidRPr="00605E68">
              <w:rPr>
                <w:b/>
                <w:bCs/>
                <w:sz w:val="20"/>
                <w:szCs w:val="20"/>
              </w:rPr>
              <w:t>1</w:t>
            </w:r>
            <w:r w:rsidRPr="00605E68">
              <w:rPr>
                <w:b/>
                <w:bCs/>
                <w:sz w:val="20"/>
                <w:szCs w:val="20"/>
              </w:rPr>
              <w:t xml:space="preserve">          </w:t>
            </w:r>
            <w:r w:rsidR="002E247D" w:rsidRPr="00605E68">
              <w:rPr>
                <w:b/>
                <w:bCs/>
                <w:sz w:val="20"/>
                <w:szCs w:val="20"/>
              </w:rPr>
              <w:t xml:space="preserve"> </w:t>
            </w:r>
            <w:r w:rsidRPr="00605E68">
              <w:rPr>
                <w:sz w:val="20"/>
                <w:szCs w:val="20"/>
              </w:rPr>
              <w:t xml:space="preserve">alkaen </w:t>
            </w:r>
            <w:r w:rsidR="002E247D" w:rsidRPr="00605E68">
              <w:rPr>
                <w:sz w:val="20"/>
                <w:szCs w:val="20"/>
              </w:rPr>
              <w:t>12.</w:t>
            </w:r>
            <w:r w:rsidRPr="00605E68">
              <w:rPr>
                <w:sz w:val="20"/>
                <w:szCs w:val="20"/>
              </w:rPr>
              <w:t>9.</w:t>
            </w:r>
          </w:p>
          <w:p w14:paraId="037CFB1B" w14:textId="38131FA8" w:rsidR="00314ACD" w:rsidRPr="00605E68" w:rsidRDefault="00314ACD" w:rsidP="00314ACD">
            <w:pPr>
              <w:pStyle w:val="Eivli"/>
              <w:tabs>
                <w:tab w:val="center" w:pos="1703"/>
              </w:tabs>
              <w:rPr>
                <w:sz w:val="20"/>
                <w:szCs w:val="20"/>
              </w:rPr>
            </w:pPr>
            <w:r w:rsidRPr="00605E68">
              <w:rPr>
                <w:sz w:val="20"/>
                <w:szCs w:val="20"/>
              </w:rPr>
              <w:t xml:space="preserve">kotitalousluokka                   </w:t>
            </w:r>
          </w:p>
          <w:p w14:paraId="0999544C" w14:textId="0CE29E71" w:rsidR="00314ACD" w:rsidRPr="00605E68" w:rsidRDefault="00314ACD" w:rsidP="00314ACD">
            <w:pPr>
              <w:pStyle w:val="Eivli"/>
              <w:tabs>
                <w:tab w:val="center" w:pos="1703"/>
              </w:tabs>
              <w:rPr>
                <w:sz w:val="20"/>
                <w:szCs w:val="20"/>
              </w:rPr>
            </w:pPr>
            <w:r w:rsidRPr="00605E68">
              <w:rPr>
                <w:sz w:val="20"/>
                <w:szCs w:val="20"/>
              </w:rPr>
              <w:t>Huom! Mikäli kokkikerholainen haluaa jatkaa iltapäivän kerhoissa Piispalassa, niin hän voi lähteä Kokkikerhosta jo klo 14.30.</w:t>
            </w:r>
            <w:r w:rsidRPr="00605E68">
              <w:rPr>
                <w:sz w:val="20"/>
                <w:szCs w:val="20"/>
              </w:rPr>
              <w:br/>
              <w:t>---------------------------------------------</w:t>
            </w:r>
            <w:r w:rsidRPr="00605E68">
              <w:rPr>
                <w:sz w:val="20"/>
                <w:szCs w:val="20"/>
              </w:rPr>
              <w:br/>
              <w:t xml:space="preserve">15-16.30                                </w:t>
            </w:r>
            <w:r w:rsidRPr="00605E68">
              <w:rPr>
                <w:b/>
                <w:bCs/>
                <w:sz w:val="20"/>
                <w:szCs w:val="20"/>
              </w:rPr>
              <w:t>5.-9. lk</w:t>
            </w:r>
            <w:r w:rsidR="00DD0494" w:rsidRPr="00605E68">
              <w:rPr>
                <w:sz w:val="20"/>
                <w:szCs w:val="20"/>
              </w:rPr>
              <w:br/>
            </w:r>
            <w:r w:rsidR="00DD0494" w:rsidRPr="00605E68">
              <w:rPr>
                <w:b/>
                <w:bCs/>
                <w:sz w:val="20"/>
                <w:szCs w:val="20"/>
              </w:rPr>
              <w:t>KOKKIKERHO  2</w:t>
            </w:r>
            <w:r w:rsidR="00DD0494" w:rsidRPr="00605E68">
              <w:rPr>
                <w:sz w:val="20"/>
                <w:szCs w:val="20"/>
              </w:rPr>
              <w:t xml:space="preserve">          alkaen </w:t>
            </w:r>
            <w:r w:rsidR="00C64669" w:rsidRPr="00605E68">
              <w:rPr>
                <w:sz w:val="20"/>
                <w:szCs w:val="20"/>
              </w:rPr>
              <w:t>12.9.</w:t>
            </w:r>
          </w:p>
        </w:tc>
        <w:tc>
          <w:tcPr>
            <w:tcW w:w="2693" w:type="dxa"/>
          </w:tcPr>
          <w:p w14:paraId="0510AE9C" w14:textId="38E5048C" w:rsidR="00314ACD" w:rsidRPr="00605E68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605E68">
              <w:rPr>
                <w:sz w:val="20"/>
                <w:szCs w:val="20"/>
              </w:rPr>
              <w:t xml:space="preserve">klo 13-14                  </w:t>
            </w:r>
            <w:r w:rsidRPr="00605E68">
              <w:rPr>
                <w:b/>
                <w:bCs/>
                <w:sz w:val="20"/>
                <w:szCs w:val="20"/>
              </w:rPr>
              <w:t>1.-5. lk</w:t>
            </w:r>
          </w:p>
          <w:p w14:paraId="1522AE44" w14:textId="23B59DB5" w:rsidR="00314ACD" w:rsidRPr="00605E68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605E68">
              <w:rPr>
                <w:b/>
                <w:bCs/>
                <w:sz w:val="20"/>
                <w:szCs w:val="20"/>
              </w:rPr>
              <w:t>LIIKKIS</w:t>
            </w:r>
          </w:p>
          <w:p w14:paraId="28EF7517" w14:textId="12FB812B" w:rsidR="00314ACD" w:rsidRPr="00605E68" w:rsidRDefault="00314ACD" w:rsidP="00314ACD">
            <w:pPr>
              <w:pStyle w:val="Eivli"/>
              <w:rPr>
                <w:sz w:val="20"/>
                <w:szCs w:val="20"/>
              </w:rPr>
            </w:pPr>
            <w:r w:rsidRPr="00605E68">
              <w:rPr>
                <w:sz w:val="20"/>
                <w:szCs w:val="20"/>
              </w:rPr>
              <w:t>alkaen 6.9.</w:t>
            </w:r>
            <w:r w:rsidRPr="00605E68">
              <w:rPr>
                <w:sz w:val="20"/>
                <w:szCs w:val="20"/>
              </w:rPr>
              <w:br/>
              <w:t>Paikka: koulun Sali, lähiluonto</w:t>
            </w:r>
            <w:r w:rsidRPr="00605E68">
              <w:rPr>
                <w:sz w:val="20"/>
                <w:szCs w:val="20"/>
              </w:rPr>
              <w:br/>
              <w:t>------------------------------------</w:t>
            </w:r>
          </w:p>
          <w:p w14:paraId="3021834C" w14:textId="2F508208" w:rsidR="00314ACD" w:rsidRPr="00605E68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605E68">
              <w:rPr>
                <w:sz w:val="20"/>
                <w:szCs w:val="20"/>
                <w:u w:val="single"/>
              </w:rPr>
              <w:t>klo 14-15</w:t>
            </w:r>
            <w:r w:rsidRPr="00605E68">
              <w:rPr>
                <w:sz w:val="20"/>
                <w:szCs w:val="20"/>
              </w:rPr>
              <w:t xml:space="preserve">            </w:t>
            </w:r>
            <w:r w:rsidRPr="00605E68">
              <w:rPr>
                <w:sz w:val="20"/>
                <w:szCs w:val="20"/>
              </w:rPr>
              <w:t xml:space="preserve">      </w:t>
            </w:r>
            <w:r w:rsidRPr="00605E68">
              <w:rPr>
                <w:b/>
                <w:bCs/>
                <w:sz w:val="20"/>
                <w:szCs w:val="20"/>
              </w:rPr>
              <w:t>1.-5. lk</w:t>
            </w:r>
          </w:p>
          <w:p w14:paraId="10B6B4FB" w14:textId="77777777" w:rsidR="00314ACD" w:rsidRPr="00605E68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605E68">
              <w:rPr>
                <w:b/>
                <w:bCs/>
                <w:sz w:val="20"/>
                <w:szCs w:val="20"/>
              </w:rPr>
              <w:t>METSÄSALAPOLIISIT</w:t>
            </w:r>
          </w:p>
          <w:p w14:paraId="4C49C7C4" w14:textId="77777777" w:rsidR="00314ACD" w:rsidRPr="00605E68" w:rsidRDefault="00314ACD" w:rsidP="00314ACD">
            <w:pPr>
              <w:pStyle w:val="Eivli"/>
              <w:rPr>
                <w:sz w:val="20"/>
                <w:szCs w:val="20"/>
              </w:rPr>
            </w:pPr>
            <w:r w:rsidRPr="00605E68">
              <w:rPr>
                <w:sz w:val="20"/>
                <w:szCs w:val="20"/>
              </w:rPr>
              <w:t>lähiluonto, nuokkari</w:t>
            </w:r>
          </w:p>
          <w:p w14:paraId="5A43A6D9" w14:textId="2B98A7EC" w:rsidR="00314ACD" w:rsidRPr="00605E68" w:rsidRDefault="00314ACD" w:rsidP="00DD0494">
            <w:pPr>
              <w:pStyle w:val="Eivli"/>
              <w:rPr>
                <w:sz w:val="20"/>
                <w:szCs w:val="20"/>
              </w:rPr>
            </w:pPr>
            <w:r w:rsidRPr="00605E68">
              <w:rPr>
                <w:sz w:val="20"/>
                <w:szCs w:val="20"/>
              </w:rPr>
              <w:t xml:space="preserve">alk. 6.9. </w:t>
            </w:r>
          </w:p>
        </w:tc>
      </w:tr>
      <w:tr w:rsidR="00314ACD" w14:paraId="7B05C043" w14:textId="77777777" w:rsidTr="00314ACD">
        <w:trPr>
          <w:trHeight w:val="2234"/>
        </w:trPr>
        <w:tc>
          <w:tcPr>
            <w:tcW w:w="2836" w:type="dxa"/>
          </w:tcPr>
          <w:p w14:paraId="13F66B27" w14:textId="2A87C6D0" w:rsidR="00314ACD" w:rsidRPr="00A903A9" w:rsidRDefault="00314ACD" w:rsidP="00314ACD">
            <w:pPr>
              <w:pStyle w:val="Eivli"/>
            </w:pPr>
            <w:r>
              <w:t>klo 15-16.</w:t>
            </w:r>
            <w:r w:rsidR="00835B77">
              <w:t>00</w:t>
            </w:r>
            <w:r>
              <w:t xml:space="preserve">                 </w:t>
            </w:r>
            <w:r w:rsidRPr="00A903A9">
              <w:rPr>
                <w:b/>
                <w:bCs/>
              </w:rPr>
              <w:t>3.-</w:t>
            </w:r>
            <w:r>
              <w:rPr>
                <w:b/>
                <w:bCs/>
              </w:rPr>
              <w:t>6</w:t>
            </w:r>
            <w:r w:rsidRPr="00A903A9">
              <w:rPr>
                <w:b/>
                <w:bCs/>
              </w:rPr>
              <w:t>. lk</w:t>
            </w:r>
          </w:p>
          <w:p w14:paraId="019478DB" w14:textId="12283331" w:rsidR="00314ACD" w:rsidRDefault="00314ACD" w:rsidP="00314ACD">
            <w:pPr>
              <w:pStyle w:val="Eivli"/>
              <w:rPr>
                <w:b/>
                <w:bCs/>
              </w:rPr>
            </w:pPr>
            <w:r>
              <w:rPr>
                <w:b/>
                <w:bCs/>
              </w:rPr>
              <w:t>VOIMISTELU  / SIRKUS</w:t>
            </w:r>
            <w:r w:rsidR="008D0041">
              <w:rPr>
                <w:b/>
                <w:bCs/>
              </w:rPr>
              <w:t xml:space="preserve"> / PARKOUR</w:t>
            </w:r>
          </w:p>
          <w:p w14:paraId="107DE564" w14:textId="5D91FB96" w:rsidR="00314ACD" w:rsidRDefault="00314ACD" w:rsidP="00314ACD">
            <w:pPr>
              <w:pStyle w:val="Eivli"/>
            </w:pPr>
            <w:r>
              <w:t xml:space="preserve">alkaen 9.9. </w:t>
            </w:r>
          </w:p>
          <w:p w14:paraId="0F41F572" w14:textId="0B243FB7" w:rsidR="00314ACD" w:rsidRDefault="00314ACD" w:rsidP="00314ACD">
            <w:pPr>
              <w:pStyle w:val="Eivli"/>
            </w:pPr>
            <w:r>
              <w:t>Ryhmä voi vaikuttaa kerhon sisältöön.</w:t>
            </w:r>
          </w:p>
          <w:p w14:paraId="4A4C15C4" w14:textId="5AF99128" w:rsidR="00314ACD" w:rsidRDefault="00314ACD" w:rsidP="00314ACD">
            <w:pPr>
              <w:pStyle w:val="Eivli"/>
              <w:rPr>
                <w:b/>
                <w:bCs/>
              </w:rPr>
            </w:pPr>
            <w:r>
              <w:t>Paikka: koulun sali</w:t>
            </w:r>
          </w:p>
          <w:p w14:paraId="5A4E2E86" w14:textId="6C9578FC" w:rsidR="00314ACD" w:rsidRPr="004A66E0" w:rsidRDefault="00314ACD" w:rsidP="00314ACD">
            <w:pPr>
              <w:pStyle w:val="Eivli"/>
            </w:pPr>
          </w:p>
        </w:tc>
        <w:tc>
          <w:tcPr>
            <w:tcW w:w="2757" w:type="dxa"/>
          </w:tcPr>
          <w:p w14:paraId="343A8648" w14:textId="7313B5D4" w:rsidR="00314ACD" w:rsidRDefault="00314ACD" w:rsidP="00314ACD">
            <w:pPr>
              <w:pStyle w:val="Eivli"/>
            </w:pPr>
            <w:r>
              <w:t xml:space="preserve">klo 15-16.30      </w:t>
            </w:r>
            <w:r w:rsidRPr="0065147B">
              <w:rPr>
                <w:b/>
                <w:bCs/>
              </w:rPr>
              <w:t>kouluikäiset</w:t>
            </w:r>
          </w:p>
          <w:p w14:paraId="443E6C20" w14:textId="77777777" w:rsidR="00314ACD" w:rsidRPr="00C01D05" w:rsidRDefault="00314ACD" w:rsidP="00314ACD">
            <w:pPr>
              <w:pStyle w:val="Eivli"/>
              <w:rPr>
                <w:b/>
                <w:bCs/>
              </w:rPr>
            </w:pPr>
            <w:r w:rsidRPr="00C01D05">
              <w:rPr>
                <w:b/>
                <w:bCs/>
              </w:rPr>
              <w:t>AMPUMAKERHO</w:t>
            </w:r>
          </w:p>
          <w:p w14:paraId="5C8570FA" w14:textId="77777777" w:rsidR="00314ACD" w:rsidRDefault="00314ACD" w:rsidP="00314ACD">
            <w:pPr>
              <w:pStyle w:val="Eivli"/>
            </w:pPr>
            <w:r>
              <w:t xml:space="preserve">alkaen 10.9. </w:t>
            </w:r>
          </w:p>
          <w:p w14:paraId="3863BB00" w14:textId="77777777" w:rsidR="00314ACD" w:rsidRDefault="00314ACD" w:rsidP="00314ACD">
            <w:pPr>
              <w:pStyle w:val="Eivli"/>
            </w:pPr>
            <w:r>
              <w:t>Paikka: kylätalo</w:t>
            </w:r>
          </w:p>
          <w:p w14:paraId="045BC2A5" w14:textId="7C0EA67E" w:rsidR="00DE2F0E" w:rsidRPr="006225F5" w:rsidRDefault="00DE2F0E" w:rsidP="00314ACD">
            <w:pPr>
              <w:pStyle w:val="Eivli"/>
            </w:pPr>
            <w:r>
              <w:t>Kannonkosken Ampujat ry</w:t>
            </w:r>
          </w:p>
        </w:tc>
        <w:tc>
          <w:tcPr>
            <w:tcW w:w="3055" w:type="dxa"/>
          </w:tcPr>
          <w:p w14:paraId="385ECD9C" w14:textId="2521FE4E" w:rsidR="00314ACD" w:rsidRPr="0065147B" w:rsidRDefault="00314ACD" w:rsidP="00314ACD">
            <w:pPr>
              <w:pStyle w:val="Eivli"/>
              <w:rPr>
                <w:sz w:val="18"/>
                <w:szCs w:val="18"/>
                <w:u w:val="single"/>
              </w:rPr>
            </w:pPr>
            <w:r w:rsidRPr="00765EDD">
              <w:rPr>
                <w:sz w:val="20"/>
                <w:szCs w:val="20"/>
                <w:u w:val="single"/>
              </w:rPr>
              <w:t>klo 15.30-17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B2AB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</w:t>
            </w:r>
            <w:r w:rsidRPr="00AB2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65147B">
              <w:rPr>
                <w:b/>
                <w:bCs/>
                <w:sz w:val="20"/>
                <w:szCs w:val="20"/>
              </w:rPr>
              <w:t>5. lk -</w:t>
            </w:r>
            <w:r w:rsidRPr="0065147B">
              <w:rPr>
                <w:b/>
                <w:bCs/>
                <w:sz w:val="18"/>
                <w:szCs w:val="18"/>
              </w:rPr>
              <w:t>&gt;</w:t>
            </w:r>
          </w:p>
          <w:p w14:paraId="08E46ED4" w14:textId="71418D97" w:rsidR="00314ACD" w:rsidRPr="00271A3C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765EDD">
              <w:rPr>
                <w:b/>
                <w:bCs/>
                <w:sz w:val="20"/>
                <w:szCs w:val="20"/>
              </w:rPr>
              <w:t>MORO</w:t>
            </w:r>
            <w:r>
              <w:rPr>
                <w:sz w:val="20"/>
                <w:szCs w:val="20"/>
              </w:rPr>
              <w:t xml:space="preserve">-ryhmä mopojen ja muiden välineiden rassausta, rata-ajoa, carting ym. mukavaa            </w:t>
            </w:r>
          </w:p>
          <w:p w14:paraId="1E6F099A" w14:textId="598DED15" w:rsidR="00314ACD" w:rsidRDefault="00314ACD" w:rsidP="00314AC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en 11.9.</w:t>
            </w:r>
          </w:p>
          <w:p w14:paraId="4F63E4E3" w14:textId="5F857890" w:rsidR="00314ACD" w:rsidRDefault="00314ACD" w:rsidP="00314AC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: Auto- ja konekorjaamo Turpeinen</w:t>
            </w:r>
          </w:p>
          <w:p w14:paraId="4F46E000" w14:textId="642C97C7" w:rsidR="00314ACD" w:rsidRPr="002829A6" w:rsidRDefault="00314ACD" w:rsidP="00314ACD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FCF190" w14:textId="14EB9E8E" w:rsidR="00314ACD" w:rsidRDefault="00314ACD" w:rsidP="00314ACD">
            <w:pPr>
              <w:pStyle w:val="Eivli"/>
            </w:pPr>
            <w:r w:rsidRPr="004F5755">
              <w:rPr>
                <w:u w:val="single"/>
              </w:rPr>
              <w:t>klo 13-</w:t>
            </w:r>
            <w:r>
              <w:rPr>
                <w:u w:val="single"/>
              </w:rPr>
              <w:t>14.30</w:t>
            </w:r>
            <w:r w:rsidRPr="006225F5">
              <w:t xml:space="preserve">                  </w:t>
            </w:r>
            <w:r>
              <w:t xml:space="preserve">     </w:t>
            </w:r>
            <w:r w:rsidRPr="006225F5">
              <w:t xml:space="preserve"> </w:t>
            </w:r>
            <w:r>
              <w:t xml:space="preserve">  </w:t>
            </w:r>
            <w:r w:rsidRPr="008568F7">
              <w:rPr>
                <w:b/>
                <w:bCs/>
              </w:rPr>
              <w:t>1.-4. lk</w:t>
            </w:r>
          </w:p>
          <w:p w14:paraId="77DAC082" w14:textId="77777777" w:rsidR="00314ACD" w:rsidRDefault="00314ACD" w:rsidP="00314ACD">
            <w:pPr>
              <w:pStyle w:val="Eivli"/>
            </w:pPr>
            <w:r w:rsidRPr="00DB0710">
              <w:rPr>
                <w:b/>
                <w:bCs/>
              </w:rPr>
              <w:t>LÄKSY</w:t>
            </w:r>
            <w:r>
              <w:rPr>
                <w:b/>
                <w:bCs/>
              </w:rPr>
              <w:t>- JA PELIKERHO</w:t>
            </w:r>
            <w:r>
              <w:t xml:space="preserve"> </w:t>
            </w:r>
          </w:p>
          <w:p w14:paraId="30E0BA78" w14:textId="4D64D063" w:rsidR="00314ACD" w:rsidRPr="006225F5" w:rsidRDefault="00314ACD" w:rsidP="00314ACD">
            <w:pPr>
              <w:pStyle w:val="Eivli"/>
            </w:pPr>
            <w:r w:rsidRPr="00DD76FE">
              <w:t xml:space="preserve">alkaen </w:t>
            </w:r>
            <w:r>
              <w:t>12</w:t>
            </w:r>
            <w:r w:rsidRPr="00DD76FE">
              <w:t>.9.</w:t>
            </w:r>
            <w:r w:rsidRPr="00DA69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yyskuu klo 13-15)</w:t>
            </w:r>
          </w:p>
          <w:p w14:paraId="42342250" w14:textId="783B28FD" w:rsidR="00314ACD" w:rsidRDefault="00314ACD" w:rsidP="00314ACD">
            <w:pPr>
              <w:pStyle w:val="Eivli"/>
            </w:pPr>
            <w:r w:rsidRPr="008568F7">
              <w:t xml:space="preserve">Paikka: nuokkari        </w:t>
            </w:r>
          </w:p>
          <w:p w14:paraId="6D0C3258" w14:textId="71719BA7" w:rsidR="00314ACD" w:rsidRPr="002F572D" w:rsidRDefault="00314ACD" w:rsidP="00314ACD">
            <w:pPr>
              <w:pStyle w:val="Eivli"/>
            </w:pPr>
            <w:r>
              <w:t xml:space="preserve">Huom! 1.-4. luokkalaiset voivat valita joko kokkikerhon tai Läksy- ja pelikerhon. Molemmista voi lähteä Piispalaan jatkamaan kerhoja.    </w:t>
            </w:r>
          </w:p>
        </w:tc>
        <w:tc>
          <w:tcPr>
            <w:tcW w:w="2693" w:type="dxa"/>
          </w:tcPr>
          <w:p w14:paraId="6A35566E" w14:textId="77777777" w:rsidR="000306B1" w:rsidRDefault="000306B1" w:rsidP="000306B1">
            <w:pPr>
              <w:pStyle w:val="Eiv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 13-15                </w:t>
            </w:r>
            <w:r w:rsidRPr="00CC4F56">
              <w:rPr>
                <w:b/>
                <w:bCs/>
                <w:sz w:val="20"/>
                <w:szCs w:val="20"/>
              </w:rPr>
              <w:t>3.-6. lk</w:t>
            </w:r>
          </w:p>
          <w:p w14:paraId="1B41B632" w14:textId="77777777" w:rsidR="000306B1" w:rsidRDefault="000306B1" w:rsidP="000306B1">
            <w:pPr>
              <w:pStyle w:val="Eiv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Ä &amp; KALA</w:t>
            </w:r>
          </w:p>
          <w:p w14:paraId="07F44BB7" w14:textId="42F755C9" w:rsidR="00314ACD" w:rsidRPr="006225F5" w:rsidRDefault="000306B1" w:rsidP="000306B1">
            <w:pPr>
              <w:pStyle w:val="Eivli"/>
            </w:pPr>
            <w:r>
              <w:rPr>
                <w:sz w:val="20"/>
                <w:szCs w:val="20"/>
              </w:rPr>
              <w:t xml:space="preserve">Huom! </w:t>
            </w:r>
            <w:r>
              <w:rPr>
                <w:sz w:val="20"/>
                <w:szCs w:val="20"/>
              </w:rPr>
              <w:br/>
              <w:t>Joillakin viikoilla kerho kestää pidempään kalastus- ym. reissujen vuoksi</w:t>
            </w:r>
          </w:p>
        </w:tc>
      </w:tr>
      <w:tr w:rsidR="000306B1" w14:paraId="66718953" w14:textId="77777777" w:rsidTr="00314ACD">
        <w:trPr>
          <w:trHeight w:val="1639"/>
        </w:trPr>
        <w:tc>
          <w:tcPr>
            <w:tcW w:w="2836" w:type="dxa"/>
          </w:tcPr>
          <w:p w14:paraId="4A1CD9D5" w14:textId="20C226D2" w:rsidR="000306B1" w:rsidRPr="00682D68" w:rsidRDefault="000306B1" w:rsidP="000306B1">
            <w:pPr>
              <w:pStyle w:val="Eivli"/>
            </w:pPr>
            <w:r w:rsidRPr="00B467B8">
              <w:rPr>
                <w:u w:val="single"/>
              </w:rPr>
              <w:t>klo 15-16.30</w:t>
            </w:r>
            <w:r w:rsidRPr="00682D68">
              <w:t xml:space="preserve"> </w:t>
            </w:r>
            <w:r>
              <w:t xml:space="preserve"> </w:t>
            </w:r>
            <w:r w:rsidRPr="00682D68">
              <w:t xml:space="preserve">    </w:t>
            </w:r>
            <w:r>
              <w:rPr>
                <w:b/>
                <w:bCs/>
              </w:rPr>
              <w:t xml:space="preserve">   </w:t>
            </w:r>
            <w:r w:rsidR="00544828">
              <w:rPr>
                <w:b/>
                <w:bCs/>
              </w:rPr>
              <w:t xml:space="preserve">        6.-9. lk</w:t>
            </w:r>
          </w:p>
          <w:p w14:paraId="4FDD9978" w14:textId="74D08D59" w:rsidR="000306B1" w:rsidRPr="00344830" w:rsidRDefault="000306B1" w:rsidP="000306B1">
            <w:pPr>
              <w:pStyle w:val="Eivli"/>
            </w:pPr>
            <w:r w:rsidRPr="00050B24">
              <w:rPr>
                <w:b/>
                <w:bCs/>
              </w:rPr>
              <w:t>AIRSOFT</w:t>
            </w:r>
            <w:r>
              <w:rPr>
                <w:b/>
                <w:bCs/>
              </w:rPr>
              <w:t xml:space="preserve"> / monilaji     </w:t>
            </w:r>
          </w:p>
          <w:p w14:paraId="03556950" w14:textId="0F497E23" w:rsidR="000306B1" w:rsidRDefault="00544828" w:rsidP="000306B1">
            <w:pPr>
              <w:pStyle w:val="Eivli"/>
            </w:pPr>
            <w:r>
              <w:t xml:space="preserve">alkaen 9.9 </w:t>
            </w:r>
            <w:r>
              <w:br/>
            </w:r>
            <w:r w:rsidR="000306B1" w:rsidRPr="00682D68">
              <w:t>Vartiolinnan metsäympäristö</w:t>
            </w:r>
            <w:r w:rsidR="000306B1">
              <w:t>, talvella laskettelu, keilaus ym. lajit</w:t>
            </w:r>
            <w:r w:rsidR="00AE09E7">
              <w:br/>
            </w:r>
            <w:r>
              <w:t>P</w:t>
            </w:r>
            <w:r w:rsidR="00AE09E7">
              <w:t>äivä voi vaihtua lajin mukaan.</w:t>
            </w:r>
          </w:p>
          <w:p w14:paraId="5EF32BB0" w14:textId="77777777" w:rsidR="000306B1" w:rsidRDefault="000306B1" w:rsidP="000306B1">
            <w:pPr>
              <w:pStyle w:val="Eivli"/>
              <w:rPr>
                <w:u w:val="single"/>
              </w:rPr>
            </w:pPr>
          </w:p>
          <w:p w14:paraId="2D05D3E5" w14:textId="76DA32BF" w:rsidR="000306B1" w:rsidRPr="004B2C60" w:rsidRDefault="000306B1" w:rsidP="000306B1">
            <w:pPr>
              <w:pStyle w:val="Eivli"/>
              <w:rPr>
                <w:color w:val="FF0000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8380854" w14:textId="3D190931" w:rsidR="000306B1" w:rsidRDefault="000306B1" w:rsidP="000306B1">
            <w:pPr>
              <w:pStyle w:val="Eivli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klo 15-17.15 </w:t>
            </w:r>
            <w:r w:rsidRPr="00044BF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</w:t>
            </w:r>
            <w:r w:rsidRPr="00C01D05">
              <w:rPr>
                <w:b/>
                <w:bCs/>
                <w:sz w:val="20"/>
                <w:szCs w:val="20"/>
              </w:rPr>
              <w:t>5.-9. lk</w:t>
            </w:r>
          </w:p>
          <w:p w14:paraId="78A46FCE" w14:textId="77777777" w:rsidR="000306B1" w:rsidRDefault="000306B1" w:rsidP="000306B1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B2AB6">
              <w:rPr>
                <w:b/>
                <w:bCs/>
                <w:sz w:val="20"/>
                <w:szCs w:val="20"/>
              </w:rPr>
              <w:t>NUOKKARIN AVOIMET OVET</w:t>
            </w:r>
          </w:p>
          <w:p w14:paraId="1080A701" w14:textId="38B21D83" w:rsidR="000306B1" w:rsidRDefault="000306B1" w:rsidP="000306B1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kkari auki viikoittain 28.8. alkaen. Pientä välipalaa maksutta tarjolla. Vuoden mittaan teemapäiviä, kuten Grilliparty 3.9.</w:t>
            </w:r>
          </w:p>
          <w:p w14:paraId="539ED0D5" w14:textId="324A5D63" w:rsidR="000306B1" w:rsidRPr="00716DC2" w:rsidRDefault="000306B1" w:rsidP="00DD0494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0517E610" w14:textId="77777777" w:rsidR="00F9127B" w:rsidRDefault="00F9127B" w:rsidP="000306B1">
            <w:pPr>
              <w:pStyle w:val="Eivli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BE2E91" w14:textId="54BD8158" w:rsidR="00F9127B" w:rsidRDefault="00F9127B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UORTEN OSALLISUUSRYHMÄT kuten esim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JORMAPERUNAT </w:t>
            </w:r>
            <w:r w:rsidRPr="008C3BA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3BA5">
              <w:rPr>
                <w:color w:val="000000" w:themeColor="text1"/>
                <w:sz w:val="20"/>
                <w:szCs w:val="20"/>
              </w:rPr>
              <w:t xml:space="preserve">erillisen </w:t>
            </w:r>
            <w:r>
              <w:rPr>
                <w:color w:val="000000" w:themeColor="text1"/>
                <w:sz w:val="20"/>
                <w:szCs w:val="20"/>
              </w:rPr>
              <w:t>aikataulun</w:t>
            </w:r>
            <w:r w:rsidRPr="008C3BA5">
              <w:rPr>
                <w:color w:val="000000" w:themeColor="text1"/>
                <w:sz w:val="20"/>
                <w:szCs w:val="20"/>
              </w:rPr>
              <w:t xml:space="preserve"> mukaan. </w:t>
            </w:r>
          </w:p>
          <w:p w14:paraId="6BB0757E" w14:textId="77777777" w:rsidR="00F9127B" w:rsidRDefault="00F9127B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</w:p>
          <w:p w14:paraId="4DCCA88B" w14:textId="2B63B4AF" w:rsidR="00F9127B" w:rsidRDefault="00F9127B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okaisen ryhmän kanssa luodaan omat suunnitelmat ja aikataulut.</w:t>
            </w:r>
          </w:p>
          <w:p w14:paraId="5B43D7E0" w14:textId="77777777" w:rsidR="00F9127B" w:rsidRDefault="00F9127B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</w:p>
          <w:p w14:paraId="0EBE50A7" w14:textId="2A0D4CB0" w:rsidR="000306B1" w:rsidRPr="009329B4" w:rsidRDefault="00F9127B" w:rsidP="000306B1">
            <w:pPr>
              <w:pStyle w:val="Eivli"/>
              <w:rPr>
                <w:b/>
                <w:bCs/>
                <w:u w:val="single"/>
              </w:rPr>
            </w:pPr>
            <w:r w:rsidRPr="008C3BA5">
              <w:rPr>
                <w:color w:val="000000" w:themeColor="text1"/>
                <w:sz w:val="20"/>
                <w:szCs w:val="20"/>
              </w:rPr>
              <w:t>Uusia ryhmiä voidaan perustaa</w:t>
            </w:r>
            <w:r>
              <w:rPr>
                <w:color w:val="000000" w:themeColor="text1"/>
                <w:sz w:val="20"/>
                <w:szCs w:val="20"/>
              </w:rPr>
              <w:t xml:space="preserve"> yläkoululaisten</w:t>
            </w:r>
            <w:r w:rsidRPr="008C3BA5">
              <w:rPr>
                <w:color w:val="000000" w:themeColor="text1"/>
                <w:sz w:val="20"/>
                <w:szCs w:val="20"/>
              </w:rPr>
              <w:t xml:space="preserve"> toiveiden mukaan.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hteyshlö 044 4596151</w:t>
            </w:r>
          </w:p>
        </w:tc>
        <w:tc>
          <w:tcPr>
            <w:tcW w:w="3260" w:type="dxa"/>
          </w:tcPr>
          <w:p w14:paraId="32D23274" w14:textId="16547157" w:rsidR="000306B1" w:rsidRDefault="000306B1" w:rsidP="000306B1">
            <w:pPr>
              <w:pStyle w:val="Eivli"/>
              <w:rPr>
                <w:b/>
                <w:bCs/>
              </w:rPr>
            </w:pPr>
            <w:r>
              <w:rPr>
                <w:b/>
                <w:bCs/>
              </w:rPr>
              <w:t>Maksuton k</w:t>
            </w:r>
            <w:r w:rsidRPr="00FA4E90">
              <w:rPr>
                <w:b/>
                <w:bCs/>
              </w:rPr>
              <w:t>uljetus Piispalaan 14.30</w:t>
            </w:r>
          </w:p>
          <w:p w14:paraId="56CED540" w14:textId="67DACC8A" w:rsidR="000306B1" w:rsidRPr="00682D68" w:rsidRDefault="000306B1" w:rsidP="000306B1">
            <w:pPr>
              <w:pStyle w:val="Eivli"/>
            </w:pPr>
            <w:r w:rsidRPr="004F5755">
              <w:rPr>
                <w:u w:val="single"/>
              </w:rPr>
              <w:t>klo 14.45-15.30</w:t>
            </w:r>
            <w:r w:rsidRPr="00682D68">
              <w:t xml:space="preserve">          </w:t>
            </w:r>
            <w:r w:rsidR="002064AB">
              <w:t xml:space="preserve"> </w:t>
            </w:r>
            <w:r>
              <w:t>alkaen 3.10.</w:t>
            </w:r>
            <w:r w:rsidRPr="00682D68">
              <w:t xml:space="preserve">                 </w:t>
            </w:r>
          </w:p>
          <w:p w14:paraId="57D7D8FB" w14:textId="7CA85AE5" w:rsidR="000306B1" w:rsidRPr="00271A3C" w:rsidRDefault="000306B1" w:rsidP="000306B1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SUPERSANKARIT</w:t>
            </w:r>
            <w:r w:rsidRPr="00682D68">
              <w:t xml:space="preserve">  </w:t>
            </w:r>
            <w:r w:rsidRPr="00271A3C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</w:t>
            </w:r>
            <w:r w:rsidRPr="00271A3C">
              <w:rPr>
                <w:b/>
                <w:bCs/>
              </w:rPr>
              <w:t xml:space="preserve">1.-2. lk           </w:t>
            </w:r>
          </w:p>
          <w:p w14:paraId="3628BEE8" w14:textId="7A34B1AF" w:rsidR="000306B1" w:rsidRPr="00AE09E7" w:rsidRDefault="000306B1" w:rsidP="000306B1">
            <w:pPr>
              <w:pStyle w:val="Eivli"/>
              <w:rPr>
                <w:b/>
                <w:bCs/>
              </w:rPr>
            </w:pPr>
            <w:r w:rsidRPr="00271A3C">
              <w:rPr>
                <w:b/>
                <w:bCs/>
              </w:rPr>
              <w:t>HULLABALOO                       3.</w:t>
            </w:r>
            <w:r>
              <w:rPr>
                <w:b/>
                <w:bCs/>
              </w:rPr>
              <w:t>-4.</w:t>
            </w:r>
            <w:r w:rsidRPr="00271A3C">
              <w:rPr>
                <w:b/>
                <w:bCs/>
              </w:rPr>
              <w:t xml:space="preserve"> lk</w:t>
            </w:r>
            <w:r w:rsidR="00AE09E7">
              <w:rPr>
                <w:b/>
                <w:bCs/>
              </w:rPr>
              <w:t xml:space="preserve"> </w:t>
            </w:r>
            <w:r w:rsidR="00AE09E7" w:rsidRPr="00AE09E7">
              <w:t>R</w:t>
            </w:r>
            <w:r w:rsidRPr="00AE09E7">
              <w:t>yhmissä monipuolista liikuntaa (</w:t>
            </w:r>
            <w:r>
              <w:t>keilaus, jousiammunta, curling, kiipeily, liikuntapelit ja -radat)</w:t>
            </w:r>
          </w:p>
        </w:tc>
        <w:tc>
          <w:tcPr>
            <w:tcW w:w="2693" w:type="dxa"/>
          </w:tcPr>
          <w:p w14:paraId="101B0B31" w14:textId="77777777" w:rsidR="00F67711" w:rsidRDefault="00F67711" w:rsidP="00F67711">
            <w:pPr>
              <w:pStyle w:val="Eivli"/>
            </w:pPr>
            <w:r>
              <w:rPr>
                <w:u w:val="single"/>
              </w:rPr>
              <w:t xml:space="preserve">klo </w:t>
            </w:r>
            <w:r w:rsidRPr="00996932">
              <w:rPr>
                <w:u w:val="single"/>
              </w:rPr>
              <w:t>1</w:t>
            </w:r>
            <w:r>
              <w:rPr>
                <w:u w:val="single"/>
              </w:rPr>
              <w:t xml:space="preserve">6-18 </w:t>
            </w:r>
            <w: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10086">
              <w:rPr>
                <w:b/>
                <w:bCs/>
                <w:sz w:val="20"/>
                <w:szCs w:val="20"/>
              </w:rPr>
              <w:t>. lk -&gt;</w:t>
            </w:r>
            <w:r w:rsidRPr="00E014AE">
              <w:rPr>
                <w:sz w:val="20"/>
                <w:szCs w:val="20"/>
              </w:rPr>
              <w:t xml:space="preserve">          </w:t>
            </w:r>
          </w:p>
          <w:p w14:paraId="78890BC6" w14:textId="77777777" w:rsidR="00F67711" w:rsidRDefault="00F67711" w:rsidP="00F67711">
            <w:pPr>
              <w:pStyle w:val="Eivli"/>
              <w:rPr>
                <w:b/>
                <w:bCs/>
              </w:rPr>
            </w:pPr>
            <w:r w:rsidRPr="00996932">
              <w:rPr>
                <w:b/>
                <w:bCs/>
              </w:rPr>
              <w:t>PALOKUNTANUORET</w:t>
            </w:r>
          </w:p>
          <w:p w14:paraId="3C9594E1" w14:textId="77777777" w:rsidR="00F67711" w:rsidRPr="00374F7F" w:rsidRDefault="00F67711" w:rsidP="00F67711">
            <w:pPr>
              <w:pStyle w:val="Eivli"/>
            </w:pPr>
            <w:r w:rsidRPr="00374F7F">
              <w:t>Paikka: paloasema</w:t>
            </w:r>
          </w:p>
          <w:p w14:paraId="517D4F95" w14:textId="77777777" w:rsidR="00F67711" w:rsidRDefault="00F67711" w:rsidP="00F67711">
            <w:pPr>
              <w:pStyle w:val="Eivli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>VPK / Pelastuslaitos</w:t>
            </w:r>
          </w:p>
          <w:p w14:paraId="5B5EA617" w14:textId="57759094" w:rsidR="006D31A6" w:rsidRDefault="00F67711" w:rsidP="00F67711">
            <w:pPr>
              <w:pStyle w:val="Eivli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hmä toimii</w:t>
            </w:r>
            <w:r w:rsidR="003D1EE6">
              <w:rPr>
                <w:sz w:val="20"/>
                <w:szCs w:val="20"/>
              </w:rPr>
              <w:t xml:space="preserve"> jo,</w:t>
            </w:r>
            <w:r>
              <w:rPr>
                <w:sz w:val="20"/>
                <w:szCs w:val="20"/>
              </w:rPr>
              <w:t xml:space="preserve"> mutta voit liittyä vielä mukaan. Wilmassa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estiä.</w:t>
            </w:r>
            <w:r>
              <w:rPr>
                <w:sz w:val="20"/>
                <w:szCs w:val="20"/>
              </w:rPr>
              <w:t xml:space="preserve"> </w:t>
            </w:r>
          </w:p>
          <w:p w14:paraId="006468DE" w14:textId="77777777" w:rsidR="006D31A6" w:rsidRDefault="006D31A6" w:rsidP="006D31A6">
            <w:pPr>
              <w:pStyle w:val="Eivli"/>
            </w:pPr>
            <w:r w:rsidRPr="00C91A39">
              <w:rPr>
                <w:u w:val="single"/>
              </w:rPr>
              <w:t>klo 18-23</w:t>
            </w:r>
            <w:r>
              <w:t xml:space="preserve">                   </w:t>
            </w:r>
            <w:r w:rsidRPr="00374F7F">
              <w:rPr>
                <w:b/>
                <w:bCs/>
              </w:rPr>
              <w:t>8. lk</w:t>
            </w:r>
            <w:r w:rsidRPr="00C91A39">
              <w:rPr>
                <w:b/>
                <w:bCs/>
              </w:rPr>
              <w:t xml:space="preserve"> -&gt;</w:t>
            </w:r>
          </w:p>
          <w:p w14:paraId="5F4E2709" w14:textId="2717C2C0" w:rsidR="006D31A6" w:rsidRDefault="006D31A6" w:rsidP="006D31A6">
            <w:pPr>
              <w:pStyle w:val="Eivli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C91A39">
              <w:rPr>
                <w:b/>
                <w:bCs/>
              </w:rPr>
              <w:t>KLUBI-ILLAT</w:t>
            </w:r>
            <w:r>
              <w:t xml:space="preserve"> nuokkarilla</w:t>
            </w:r>
            <w:r>
              <w:br/>
              <w:t>alkaen 27.9.                  4H</w:t>
            </w:r>
          </w:p>
          <w:p w14:paraId="54309283" w14:textId="6D1381CC" w:rsidR="00F67711" w:rsidRPr="00CC4F56" w:rsidRDefault="00F67711" w:rsidP="00F67711">
            <w:pPr>
              <w:pStyle w:val="Eivli"/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</w:tr>
      <w:tr w:rsidR="000306B1" w14:paraId="4C5784A6" w14:textId="77777777" w:rsidTr="00314ACD">
        <w:tc>
          <w:tcPr>
            <w:tcW w:w="2836" w:type="dxa"/>
          </w:tcPr>
          <w:p w14:paraId="3D2AEB42" w14:textId="77777777" w:rsidR="00AE09E7" w:rsidRPr="00F27379" w:rsidRDefault="00AE09E7" w:rsidP="00AE09E7">
            <w:pPr>
              <w:pStyle w:val="Eivli"/>
              <w:rPr>
                <w:b/>
                <w:bCs/>
              </w:rPr>
            </w:pPr>
            <w:r>
              <w:rPr>
                <w:u w:val="single"/>
              </w:rPr>
              <w:t xml:space="preserve">klo 19.30-21    </w:t>
            </w:r>
            <w:r>
              <w:t xml:space="preserve">              </w:t>
            </w:r>
            <w:r w:rsidRPr="00F27379">
              <w:rPr>
                <w:b/>
                <w:bCs/>
              </w:rPr>
              <w:t>6. lk -&gt;</w:t>
            </w:r>
          </w:p>
          <w:p w14:paraId="32901D57" w14:textId="77777777" w:rsidR="00AE09E7" w:rsidRDefault="00AE09E7" w:rsidP="00AE09E7">
            <w:pPr>
              <w:pStyle w:val="Eivli"/>
              <w:rPr>
                <w:b/>
                <w:bCs/>
              </w:rPr>
            </w:pPr>
            <w:r w:rsidRPr="003948E3">
              <w:rPr>
                <w:b/>
                <w:bCs/>
              </w:rPr>
              <w:t xml:space="preserve">SÄHLY                      </w:t>
            </w:r>
            <w:r>
              <w:rPr>
                <w:b/>
                <w:bCs/>
              </w:rPr>
              <w:t xml:space="preserve">      </w:t>
            </w:r>
          </w:p>
          <w:p w14:paraId="5DC26EB1" w14:textId="32B4DFFF" w:rsidR="00AE09E7" w:rsidRPr="003948E3" w:rsidRDefault="00AE09E7" w:rsidP="00AE09E7">
            <w:pPr>
              <w:pStyle w:val="Eivli"/>
            </w:pPr>
            <w:r>
              <w:t xml:space="preserve">Koulun sali                    </w:t>
            </w:r>
            <w:r w:rsidR="002F100A">
              <w:br/>
              <w:t xml:space="preserve">Järj. urheiluseura </w:t>
            </w:r>
            <w:r>
              <w:t>KIHO</w:t>
            </w:r>
          </w:p>
          <w:p w14:paraId="44AD29AD" w14:textId="789716B3" w:rsidR="000306B1" w:rsidRPr="00B07767" w:rsidRDefault="000306B1" w:rsidP="00DE6229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138D7213" w14:textId="6124587B" w:rsidR="00AE09E7" w:rsidRDefault="00AE09E7" w:rsidP="00AE09E7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 17.30-20                    </w:t>
            </w:r>
            <w:r w:rsidRPr="000306B1">
              <w:rPr>
                <w:b/>
                <w:bCs/>
                <w:sz w:val="20"/>
                <w:szCs w:val="20"/>
              </w:rPr>
              <w:t>6.-9. lk</w:t>
            </w:r>
            <w:r>
              <w:rPr>
                <w:sz w:val="20"/>
                <w:szCs w:val="20"/>
              </w:rPr>
              <w:br/>
            </w:r>
            <w:r w:rsidRPr="002E247D">
              <w:rPr>
                <w:b/>
                <w:bCs/>
                <w:sz w:val="20"/>
                <w:szCs w:val="20"/>
              </w:rPr>
              <w:t>CRAZY ACTION</w:t>
            </w:r>
            <w:r>
              <w:rPr>
                <w:sz w:val="20"/>
                <w:szCs w:val="20"/>
              </w:rPr>
              <w:t xml:space="preserve">              Piispala</w:t>
            </w:r>
            <w:r>
              <w:rPr>
                <w:sz w:val="20"/>
                <w:szCs w:val="20"/>
              </w:rPr>
              <w:br/>
            </w:r>
            <w:r w:rsidRPr="004A66E0">
              <w:rPr>
                <w:sz w:val="20"/>
                <w:szCs w:val="20"/>
              </w:rPr>
              <w:t>5 krt / syksy</w:t>
            </w:r>
            <w:r>
              <w:rPr>
                <w:sz w:val="20"/>
                <w:szCs w:val="20"/>
              </w:rPr>
              <w:t xml:space="preserve"> + </w:t>
            </w:r>
            <w:r w:rsidRPr="004A66E0">
              <w:rPr>
                <w:sz w:val="20"/>
                <w:szCs w:val="20"/>
              </w:rPr>
              <w:t>5 krt / kevät</w:t>
            </w:r>
          </w:p>
          <w:p w14:paraId="345DFD33" w14:textId="77777777" w:rsidR="00AE09E7" w:rsidRPr="004A66E0" w:rsidRDefault="00AE09E7" w:rsidP="00AE09E7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en 3.9.</w:t>
            </w:r>
          </w:p>
          <w:p w14:paraId="42249A4E" w14:textId="14C74D25" w:rsidR="000306B1" w:rsidRDefault="00AE09E7" w:rsidP="00AE09E7">
            <w:pPr>
              <w:pStyle w:val="Eivli"/>
            </w:pPr>
            <w:r>
              <w:rPr>
                <w:sz w:val="20"/>
                <w:szCs w:val="20"/>
              </w:rPr>
              <w:t xml:space="preserve">yhteyshlö </w:t>
            </w:r>
            <w:r w:rsidRPr="00035B81">
              <w:t>044 4596151</w:t>
            </w:r>
          </w:p>
        </w:tc>
        <w:tc>
          <w:tcPr>
            <w:tcW w:w="3055" w:type="dxa"/>
          </w:tcPr>
          <w:p w14:paraId="11406E9E" w14:textId="53B1B136" w:rsidR="000306B1" w:rsidRPr="004A66E0" w:rsidRDefault="000306B1" w:rsidP="004B5FE6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2E3DF20" w14:textId="6236865F" w:rsidR="000306B1" w:rsidRDefault="000306B1" w:rsidP="000306B1">
            <w:pPr>
              <w:pStyle w:val="Eivli"/>
            </w:pPr>
            <w:r w:rsidRPr="00AE09E7">
              <w:t>klo 15.30</w:t>
            </w:r>
            <w:r w:rsidR="00AE09E7" w:rsidRPr="00AE09E7">
              <w:t>-</w:t>
            </w:r>
            <w:r w:rsidRPr="00AE09E7">
              <w:t>17.00</w:t>
            </w:r>
            <w:r w:rsidRPr="005528AB">
              <w:t xml:space="preserve">     </w:t>
            </w:r>
            <w:r>
              <w:t xml:space="preserve">     </w:t>
            </w:r>
            <w:r w:rsidR="00057FE4">
              <w:t xml:space="preserve"> </w:t>
            </w:r>
            <w:r>
              <w:t>alkaen 3.10.</w:t>
            </w:r>
            <w:r w:rsidRPr="005528AB">
              <w:t xml:space="preserve">       </w:t>
            </w:r>
            <w:r>
              <w:t xml:space="preserve">     </w:t>
            </w:r>
          </w:p>
          <w:p w14:paraId="2AF3C6E3" w14:textId="77777777" w:rsidR="000306B1" w:rsidRDefault="000306B1" w:rsidP="000306B1">
            <w:pPr>
              <w:pStyle w:val="Eivli"/>
            </w:pPr>
            <w:r w:rsidRPr="005528AB">
              <w:t>Pii</w:t>
            </w:r>
            <w:r>
              <w:t>spalan uimahalli</w:t>
            </w:r>
          </w:p>
          <w:p w14:paraId="6521BA78" w14:textId="689082E2" w:rsidR="000306B1" w:rsidRPr="00271A3C" w:rsidRDefault="000306B1" w:rsidP="000306B1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VESIPEUHU</w:t>
            </w:r>
            <w:r>
              <w:t xml:space="preserve">                           </w:t>
            </w:r>
            <w:r w:rsidRPr="00271A3C">
              <w:rPr>
                <w:b/>
                <w:bCs/>
              </w:rPr>
              <w:t>1.-2. lk</w:t>
            </w:r>
          </w:p>
          <w:p w14:paraId="59FB7CC9" w14:textId="45B879FB" w:rsidR="000306B1" w:rsidRDefault="000306B1" w:rsidP="000306B1">
            <w:pPr>
              <w:pStyle w:val="Eivli"/>
              <w:rPr>
                <w:b/>
                <w:bCs/>
              </w:rPr>
            </w:pPr>
            <w:r w:rsidRPr="00271A3C">
              <w:rPr>
                <w:b/>
                <w:bCs/>
              </w:rPr>
              <w:t>VESISEIKKAILU                      3. -&gt; lk</w:t>
            </w:r>
            <w:r w:rsidR="002F100A">
              <w:rPr>
                <w:b/>
                <w:bCs/>
              </w:rPr>
              <w:br/>
              <w:t>Torstai jatkuu</w:t>
            </w:r>
            <w:r w:rsidR="002064AB">
              <w:rPr>
                <w:b/>
                <w:bCs/>
              </w:rPr>
              <w:t xml:space="preserve"> </w:t>
            </w:r>
            <w:r w:rsidR="002F100A">
              <w:rPr>
                <w:b/>
                <w:bCs/>
              </w:rPr>
              <w:t xml:space="preserve">toisella puolella  </w:t>
            </w:r>
          </w:p>
          <w:p w14:paraId="66901EEB" w14:textId="1A5353CB" w:rsidR="000306B1" w:rsidRPr="00C42F09" w:rsidRDefault="000306B1" w:rsidP="000306B1">
            <w:pPr>
              <w:pStyle w:val="Eivli"/>
            </w:pPr>
            <w:r>
              <w:lastRenderedPageBreak/>
              <w:t>1.-4. luokkalaiset pääsevät koululta Piispalaan maksuttomalla kyydillä klo 14.30, mutta 5.-7. luokkalaiset voivat omin kyydein tulla mukaan vesiliikuntaryhmiin.</w:t>
            </w:r>
          </w:p>
          <w:p w14:paraId="6FE0536D" w14:textId="3438C228" w:rsidR="000306B1" w:rsidRPr="00AB2AB6" w:rsidRDefault="000306B1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D1FB96" w14:textId="77777777" w:rsidR="004B5FE6" w:rsidRDefault="00374F7F" w:rsidP="004B5FE6">
            <w:pPr>
              <w:pStyle w:val="Eivli"/>
              <w:rPr>
                <w:sz w:val="20"/>
                <w:szCs w:val="20"/>
              </w:rPr>
            </w:pPr>
            <w:r>
              <w:lastRenderedPageBreak/>
              <w:br/>
            </w:r>
            <w:r w:rsidR="004B5FE6">
              <w:rPr>
                <w:sz w:val="20"/>
                <w:szCs w:val="20"/>
              </w:rPr>
              <w:t>Ilmoittautumiset ryhmiin</w:t>
            </w:r>
          </w:p>
          <w:p w14:paraId="35ADAA85" w14:textId="2073BCE7" w:rsidR="004B5FE6" w:rsidRDefault="004B5FE6" w:rsidP="004B5FE6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man kautta / </w:t>
            </w:r>
          </w:p>
          <w:p w14:paraId="62738210" w14:textId="77777777" w:rsidR="004B5FE6" w:rsidRDefault="004B5FE6" w:rsidP="004B5FE6">
            <w:pPr>
              <w:pStyle w:val="Eivli"/>
              <w:rPr>
                <w:sz w:val="20"/>
                <w:szCs w:val="20"/>
              </w:rPr>
            </w:pPr>
            <w:hyperlink r:id="rId6" w:history="1">
              <w:r w:rsidRPr="005F1A6A">
                <w:rPr>
                  <w:rStyle w:val="Hyperlinkki"/>
                  <w:sz w:val="20"/>
                  <w:szCs w:val="20"/>
                </w:rPr>
                <w:t>tarja.alainen@kannonkoski.fi</w:t>
              </w:r>
            </w:hyperlink>
          </w:p>
          <w:p w14:paraId="0BED6700" w14:textId="0451802D" w:rsidR="000306B1" w:rsidRPr="00716DC2" w:rsidRDefault="000306B1" w:rsidP="00374F7F">
            <w:pPr>
              <w:pStyle w:val="Eivli"/>
              <w:rPr>
                <w:sz w:val="20"/>
                <w:szCs w:val="20"/>
              </w:rPr>
            </w:pPr>
          </w:p>
        </w:tc>
      </w:tr>
      <w:tr w:rsidR="000306B1" w14:paraId="2E4F286E" w14:textId="77777777" w:rsidTr="00314ACD">
        <w:trPr>
          <w:trHeight w:val="58"/>
        </w:trPr>
        <w:tc>
          <w:tcPr>
            <w:tcW w:w="2836" w:type="dxa"/>
          </w:tcPr>
          <w:p w14:paraId="61CB5C42" w14:textId="784F5114" w:rsidR="000306B1" w:rsidRPr="003948E3" w:rsidRDefault="000306B1" w:rsidP="00AE09E7">
            <w:pPr>
              <w:pStyle w:val="Eivli"/>
            </w:pPr>
          </w:p>
        </w:tc>
        <w:tc>
          <w:tcPr>
            <w:tcW w:w="2757" w:type="dxa"/>
          </w:tcPr>
          <w:p w14:paraId="519F3461" w14:textId="09C259A2" w:rsidR="000306B1" w:rsidRDefault="000306B1" w:rsidP="000306B1">
            <w:pPr>
              <w:pStyle w:val="Eivli"/>
              <w:rPr>
                <w:sz w:val="20"/>
                <w:szCs w:val="20"/>
                <w:u w:val="single"/>
              </w:rPr>
            </w:pPr>
            <w:r w:rsidRPr="007F37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</w:tcPr>
          <w:p w14:paraId="63A9565C" w14:textId="26138103" w:rsidR="000306B1" w:rsidRPr="004A66E0" w:rsidRDefault="000306B1" w:rsidP="000306B1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1F7101C" w14:textId="7E48D760" w:rsidR="002F100A" w:rsidRDefault="000306B1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 w:rsidRPr="003948E3">
              <w:rPr>
                <w:color w:val="000000" w:themeColor="text1"/>
                <w:sz w:val="20"/>
                <w:szCs w:val="20"/>
                <w:u w:val="single"/>
              </w:rPr>
              <w:t>klo 18-19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2F100A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2F100A" w:rsidRPr="002F100A">
              <w:rPr>
                <w:b/>
                <w:bCs/>
                <w:color w:val="000000" w:themeColor="text1"/>
                <w:sz w:val="20"/>
                <w:szCs w:val="20"/>
              </w:rPr>
              <w:t xml:space="preserve">alakouluikäiset </w:t>
            </w:r>
          </w:p>
          <w:p w14:paraId="101F07A7" w14:textId="27B0BAB2" w:rsidR="000306B1" w:rsidRDefault="000306B1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kaen</w:t>
            </w:r>
            <w:r w:rsidR="009673D4">
              <w:rPr>
                <w:color w:val="000000" w:themeColor="text1"/>
                <w:sz w:val="20"/>
                <w:szCs w:val="20"/>
              </w:rPr>
              <w:t xml:space="preserve"> 29.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17557A8" w14:textId="77777777" w:rsidR="000306B1" w:rsidRPr="00613471" w:rsidRDefault="000306B1" w:rsidP="000306B1">
            <w:pPr>
              <w:pStyle w:val="Eivli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AB6">
              <w:rPr>
                <w:b/>
                <w:bCs/>
                <w:color w:val="000000" w:themeColor="text1"/>
                <w:sz w:val="20"/>
                <w:szCs w:val="20"/>
              </w:rPr>
              <w:t>PALLOILU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  <w:p w14:paraId="5DB0852C" w14:textId="77777777" w:rsidR="000306B1" w:rsidRDefault="000306B1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ulun liikuntasali</w:t>
            </w:r>
          </w:p>
          <w:p w14:paraId="7263018D" w14:textId="720DDBD6" w:rsidR="000306B1" w:rsidRPr="008C3BA5" w:rsidRDefault="000306B1" w:rsidP="000306B1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ärjestää urheiluseura KIHO</w:t>
            </w:r>
          </w:p>
        </w:tc>
        <w:tc>
          <w:tcPr>
            <w:tcW w:w="2693" w:type="dxa"/>
          </w:tcPr>
          <w:p w14:paraId="5B3F8145" w14:textId="72C89CCA" w:rsidR="000306B1" w:rsidRPr="00C91A39" w:rsidRDefault="000306B1" w:rsidP="000306B1">
            <w:pPr>
              <w:pStyle w:val="Eivli"/>
            </w:pPr>
          </w:p>
        </w:tc>
      </w:tr>
    </w:tbl>
    <w:p w14:paraId="47CDCB46" w14:textId="1A0C1E9C" w:rsidR="009B3BFE" w:rsidRDefault="009B3BFE" w:rsidP="00F5032C">
      <w:pPr>
        <w:pStyle w:val="Eivli"/>
      </w:pPr>
    </w:p>
    <w:sectPr w:rsidR="009B3BFE" w:rsidSect="00535CC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A1AF9"/>
    <w:multiLevelType w:val="hybridMultilevel"/>
    <w:tmpl w:val="2E62F360"/>
    <w:lvl w:ilvl="0" w:tplc="5BE4B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1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C1"/>
    <w:rsid w:val="000306B1"/>
    <w:rsid w:val="00031CC8"/>
    <w:rsid w:val="00035B81"/>
    <w:rsid w:val="00037B5C"/>
    <w:rsid w:val="00044BF7"/>
    <w:rsid w:val="00050B24"/>
    <w:rsid w:val="00050D32"/>
    <w:rsid w:val="00057FE4"/>
    <w:rsid w:val="00062EF9"/>
    <w:rsid w:val="00074714"/>
    <w:rsid w:val="0007516E"/>
    <w:rsid w:val="00080EB6"/>
    <w:rsid w:val="000840C0"/>
    <w:rsid w:val="0009328D"/>
    <w:rsid w:val="000943CF"/>
    <w:rsid w:val="000A094A"/>
    <w:rsid w:val="000A5FA7"/>
    <w:rsid w:val="000B0026"/>
    <w:rsid w:val="000B09BE"/>
    <w:rsid w:val="000B0D76"/>
    <w:rsid w:val="000B1836"/>
    <w:rsid w:val="000B56C7"/>
    <w:rsid w:val="000B67BD"/>
    <w:rsid w:val="000C373A"/>
    <w:rsid w:val="000C5F2E"/>
    <w:rsid w:val="000E1072"/>
    <w:rsid w:val="000F3D5A"/>
    <w:rsid w:val="001049D1"/>
    <w:rsid w:val="001060D1"/>
    <w:rsid w:val="00112246"/>
    <w:rsid w:val="0011309B"/>
    <w:rsid w:val="00116FA9"/>
    <w:rsid w:val="00121EF7"/>
    <w:rsid w:val="001267A1"/>
    <w:rsid w:val="001274E1"/>
    <w:rsid w:val="001411E9"/>
    <w:rsid w:val="001417DA"/>
    <w:rsid w:val="001513FC"/>
    <w:rsid w:val="0015168F"/>
    <w:rsid w:val="0015745C"/>
    <w:rsid w:val="00157CD1"/>
    <w:rsid w:val="001633FD"/>
    <w:rsid w:val="001759D9"/>
    <w:rsid w:val="00181806"/>
    <w:rsid w:val="0019123F"/>
    <w:rsid w:val="001B6756"/>
    <w:rsid w:val="001C1728"/>
    <w:rsid w:val="001E02DD"/>
    <w:rsid w:val="001E1D7F"/>
    <w:rsid w:val="001E6E57"/>
    <w:rsid w:val="001F000A"/>
    <w:rsid w:val="001F6243"/>
    <w:rsid w:val="00204354"/>
    <w:rsid w:val="002064AB"/>
    <w:rsid w:val="00212123"/>
    <w:rsid w:val="00224AB4"/>
    <w:rsid w:val="002323C3"/>
    <w:rsid w:val="00237990"/>
    <w:rsid w:val="0024005E"/>
    <w:rsid w:val="002537DB"/>
    <w:rsid w:val="00261FEF"/>
    <w:rsid w:val="00271A3C"/>
    <w:rsid w:val="0027218D"/>
    <w:rsid w:val="00272425"/>
    <w:rsid w:val="002759B4"/>
    <w:rsid w:val="002829A6"/>
    <w:rsid w:val="00285005"/>
    <w:rsid w:val="0029155B"/>
    <w:rsid w:val="00292B70"/>
    <w:rsid w:val="00292F2B"/>
    <w:rsid w:val="00297685"/>
    <w:rsid w:val="002A23F7"/>
    <w:rsid w:val="002B414C"/>
    <w:rsid w:val="002B593C"/>
    <w:rsid w:val="002C34D3"/>
    <w:rsid w:val="002D33C2"/>
    <w:rsid w:val="002D46CA"/>
    <w:rsid w:val="002E0CB6"/>
    <w:rsid w:val="002E247D"/>
    <w:rsid w:val="002F100A"/>
    <w:rsid w:val="002F2282"/>
    <w:rsid w:val="002F2BAB"/>
    <w:rsid w:val="002F572D"/>
    <w:rsid w:val="002F7C98"/>
    <w:rsid w:val="003062C8"/>
    <w:rsid w:val="00307C85"/>
    <w:rsid w:val="00314ACD"/>
    <w:rsid w:val="00340094"/>
    <w:rsid w:val="00344830"/>
    <w:rsid w:val="00344FAA"/>
    <w:rsid w:val="00347CF5"/>
    <w:rsid w:val="00347FD7"/>
    <w:rsid w:val="0035211A"/>
    <w:rsid w:val="00366CB7"/>
    <w:rsid w:val="00366F46"/>
    <w:rsid w:val="00374F7F"/>
    <w:rsid w:val="00376389"/>
    <w:rsid w:val="00377E61"/>
    <w:rsid w:val="00386DC3"/>
    <w:rsid w:val="00386E00"/>
    <w:rsid w:val="003948E3"/>
    <w:rsid w:val="00395492"/>
    <w:rsid w:val="003A17D1"/>
    <w:rsid w:val="003A1B7D"/>
    <w:rsid w:val="003A27BC"/>
    <w:rsid w:val="003A595D"/>
    <w:rsid w:val="003A6881"/>
    <w:rsid w:val="003B4247"/>
    <w:rsid w:val="003C1799"/>
    <w:rsid w:val="003C44B1"/>
    <w:rsid w:val="003D1EE6"/>
    <w:rsid w:val="003D2755"/>
    <w:rsid w:val="003E0CE1"/>
    <w:rsid w:val="003E426D"/>
    <w:rsid w:val="003E7E09"/>
    <w:rsid w:val="003F1BFE"/>
    <w:rsid w:val="00410086"/>
    <w:rsid w:val="00436004"/>
    <w:rsid w:val="00444B9F"/>
    <w:rsid w:val="00447CC0"/>
    <w:rsid w:val="004514F7"/>
    <w:rsid w:val="004532FA"/>
    <w:rsid w:val="00457D50"/>
    <w:rsid w:val="0046582A"/>
    <w:rsid w:val="00466A82"/>
    <w:rsid w:val="00475820"/>
    <w:rsid w:val="00476EEF"/>
    <w:rsid w:val="00486BD6"/>
    <w:rsid w:val="00490382"/>
    <w:rsid w:val="004949DF"/>
    <w:rsid w:val="00497359"/>
    <w:rsid w:val="004A230F"/>
    <w:rsid w:val="004A66E0"/>
    <w:rsid w:val="004B2C60"/>
    <w:rsid w:val="004B5FE6"/>
    <w:rsid w:val="004D4873"/>
    <w:rsid w:val="004D7936"/>
    <w:rsid w:val="004E28D3"/>
    <w:rsid w:val="004E4EEE"/>
    <w:rsid w:val="004F2AED"/>
    <w:rsid w:val="004F45E2"/>
    <w:rsid w:val="004F4FA3"/>
    <w:rsid w:val="004F52B5"/>
    <w:rsid w:val="004F5755"/>
    <w:rsid w:val="004F6C19"/>
    <w:rsid w:val="005050EA"/>
    <w:rsid w:val="00506A91"/>
    <w:rsid w:val="0053333B"/>
    <w:rsid w:val="00535CC1"/>
    <w:rsid w:val="00540415"/>
    <w:rsid w:val="0054117D"/>
    <w:rsid w:val="00544828"/>
    <w:rsid w:val="0054617D"/>
    <w:rsid w:val="00547A04"/>
    <w:rsid w:val="0055121C"/>
    <w:rsid w:val="005528AB"/>
    <w:rsid w:val="005643E0"/>
    <w:rsid w:val="00564F0F"/>
    <w:rsid w:val="00565F9C"/>
    <w:rsid w:val="00571238"/>
    <w:rsid w:val="0059456F"/>
    <w:rsid w:val="005A2A01"/>
    <w:rsid w:val="005A5B16"/>
    <w:rsid w:val="005B4F0F"/>
    <w:rsid w:val="005C293C"/>
    <w:rsid w:val="005E28E2"/>
    <w:rsid w:val="005F5AE0"/>
    <w:rsid w:val="00601894"/>
    <w:rsid w:val="00605E68"/>
    <w:rsid w:val="00612BB1"/>
    <w:rsid w:val="00613471"/>
    <w:rsid w:val="00620175"/>
    <w:rsid w:val="006225F5"/>
    <w:rsid w:val="006268E4"/>
    <w:rsid w:val="0062781F"/>
    <w:rsid w:val="00634AD2"/>
    <w:rsid w:val="00646748"/>
    <w:rsid w:val="0065147B"/>
    <w:rsid w:val="00652AD3"/>
    <w:rsid w:val="00675CC3"/>
    <w:rsid w:val="00682D68"/>
    <w:rsid w:val="00685394"/>
    <w:rsid w:val="00685CD1"/>
    <w:rsid w:val="006947EE"/>
    <w:rsid w:val="006A05A8"/>
    <w:rsid w:val="006A3002"/>
    <w:rsid w:val="006A65D4"/>
    <w:rsid w:val="006A6CB5"/>
    <w:rsid w:val="006B05D2"/>
    <w:rsid w:val="006D229E"/>
    <w:rsid w:val="006D31A6"/>
    <w:rsid w:val="006D575C"/>
    <w:rsid w:val="006F21A6"/>
    <w:rsid w:val="00700B9D"/>
    <w:rsid w:val="0071217B"/>
    <w:rsid w:val="0071418D"/>
    <w:rsid w:val="007158D6"/>
    <w:rsid w:val="00716DC2"/>
    <w:rsid w:val="007209CB"/>
    <w:rsid w:val="00720AD9"/>
    <w:rsid w:val="0072189C"/>
    <w:rsid w:val="00722711"/>
    <w:rsid w:val="0073192D"/>
    <w:rsid w:val="00737E89"/>
    <w:rsid w:val="0074187D"/>
    <w:rsid w:val="0075094F"/>
    <w:rsid w:val="00752B76"/>
    <w:rsid w:val="00757EAA"/>
    <w:rsid w:val="00765EDD"/>
    <w:rsid w:val="00782D17"/>
    <w:rsid w:val="0078395D"/>
    <w:rsid w:val="00794F50"/>
    <w:rsid w:val="007977A7"/>
    <w:rsid w:val="007A382A"/>
    <w:rsid w:val="007B6CD4"/>
    <w:rsid w:val="007C56BE"/>
    <w:rsid w:val="007C6EB2"/>
    <w:rsid w:val="007F37D9"/>
    <w:rsid w:val="00802222"/>
    <w:rsid w:val="00803AD2"/>
    <w:rsid w:val="00805E61"/>
    <w:rsid w:val="00810357"/>
    <w:rsid w:val="00812737"/>
    <w:rsid w:val="00814CE7"/>
    <w:rsid w:val="008152DD"/>
    <w:rsid w:val="008159EB"/>
    <w:rsid w:val="0082131D"/>
    <w:rsid w:val="00824B50"/>
    <w:rsid w:val="008265BD"/>
    <w:rsid w:val="00835B77"/>
    <w:rsid w:val="00835D11"/>
    <w:rsid w:val="00835E73"/>
    <w:rsid w:val="00837C09"/>
    <w:rsid w:val="0084367C"/>
    <w:rsid w:val="00852C58"/>
    <w:rsid w:val="00855FA0"/>
    <w:rsid w:val="0085662C"/>
    <w:rsid w:val="008568F7"/>
    <w:rsid w:val="00856F86"/>
    <w:rsid w:val="00857E46"/>
    <w:rsid w:val="008600EF"/>
    <w:rsid w:val="008603BA"/>
    <w:rsid w:val="00865CE7"/>
    <w:rsid w:val="008666C4"/>
    <w:rsid w:val="00871B91"/>
    <w:rsid w:val="00877D05"/>
    <w:rsid w:val="00882A39"/>
    <w:rsid w:val="0088435D"/>
    <w:rsid w:val="00884936"/>
    <w:rsid w:val="00890E5F"/>
    <w:rsid w:val="00893D44"/>
    <w:rsid w:val="0089595A"/>
    <w:rsid w:val="008A3466"/>
    <w:rsid w:val="008A7643"/>
    <w:rsid w:val="008C3BA5"/>
    <w:rsid w:val="008C41D1"/>
    <w:rsid w:val="008D0041"/>
    <w:rsid w:val="008D4FAE"/>
    <w:rsid w:val="008E26EF"/>
    <w:rsid w:val="008E60DD"/>
    <w:rsid w:val="008E6820"/>
    <w:rsid w:val="008F1A4E"/>
    <w:rsid w:val="008F3857"/>
    <w:rsid w:val="008F7B74"/>
    <w:rsid w:val="00901E0E"/>
    <w:rsid w:val="00905130"/>
    <w:rsid w:val="009106C2"/>
    <w:rsid w:val="00914E35"/>
    <w:rsid w:val="00915DB6"/>
    <w:rsid w:val="00920360"/>
    <w:rsid w:val="00920873"/>
    <w:rsid w:val="009329B4"/>
    <w:rsid w:val="00941904"/>
    <w:rsid w:val="00944392"/>
    <w:rsid w:val="0094687A"/>
    <w:rsid w:val="00946F7E"/>
    <w:rsid w:val="00952DBC"/>
    <w:rsid w:val="00966BC0"/>
    <w:rsid w:val="009673D4"/>
    <w:rsid w:val="0097123E"/>
    <w:rsid w:val="00975AAB"/>
    <w:rsid w:val="00985B70"/>
    <w:rsid w:val="00992D07"/>
    <w:rsid w:val="0099612B"/>
    <w:rsid w:val="00996932"/>
    <w:rsid w:val="009B1F9A"/>
    <w:rsid w:val="009B3BFE"/>
    <w:rsid w:val="009B5CE9"/>
    <w:rsid w:val="009C46F4"/>
    <w:rsid w:val="009C6545"/>
    <w:rsid w:val="009D6C87"/>
    <w:rsid w:val="009E4846"/>
    <w:rsid w:val="009E7E5D"/>
    <w:rsid w:val="009F05BA"/>
    <w:rsid w:val="009F4391"/>
    <w:rsid w:val="00A01469"/>
    <w:rsid w:val="00A0480A"/>
    <w:rsid w:val="00A17F80"/>
    <w:rsid w:val="00A24616"/>
    <w:rsid w:val="00A33E5C"/>
    <w:rsid w:val="00A3616C"/>
    <w:rsid w:val="00A418E3"/>
    <w:rsid w:val="00A4763E"/>
    <w:rsid w:val="00A54677"/>
    <w:rsid w:val="00A55D84"/>
    <w:rsid w:val="00A66901"/>
    <w:rsid w:val="00A803F5"/>
    <w:rsid w:val="00A81BC2"/>
    <w:rsid w:val="00A85BA5"/>
    <w:rsid w:val="00A85D22"/>
    <w:rsid w:val="00A903A9"/>
    <w:rsid w:val="00A9092B"/>
    <w:rsid w:val="00A95DFF"/>
    <w:rsid w:val="00A96516"/>
    <w:rsid w:val="00AA5716"/>
    <w:rsid w:val="00AB2AB6"/>
    <w:rsid w:val="00AC41FC"/>
    <w:rsid w:val="00AC68BC"/>
    <w:rsid w:val="00AE09E7"/>
    <w:rsid w:val="00AE0B55"/>
    <w:rsid w:val="00B04EC8"/>
    <w:rsid w:val="00B07767"/>
    <w:rsid w:val="00B13C3C"/>
    <w:rsid w:val="00B265AC"/>
    <w:rsid w:val="00B41454"/>
    <w:rsid w:val="00B43ABA"/>
    <w:rsid w:val="00B467B8"/>
    <w:rsid w:val="00B57919"/>
    <w:rsid w:val="00B57ECF"/>
    <w:rsid w:val="00B62901"/>
    <w:rsid w:val="00B7453F"/>
    <w:rsid w:val="00B81CE3"/>
    <w:rsid w:val="00B92AF2"/>
    <w:rsid w:val="00B938B1"/>
    <w:rsid w:val="00BA6776"/>
    <w:rsid w:val="00BB56FA"/>
    <w:rsid w:val="00BB7588"/>
    <w:rsid w:val="00BC3DD9"/>
    <w:rsid w:val="00BC59DC"/>
    <w:rsid w:val="00BD096A"/>
    <w:rsid w:val="00BD5C2D"/>
    <w:rsid w:val="00BE18D2"/>
    <w:rsid w:val="00BF10CC"/>
    <w:rsid w:val="00BF7EDD"/>
    <w:rsid w:val="00C01D05"/>
    <w:rsid w:val="00C129D6"/>
    <w:rsid w:val="00C1665C"/>
    <w:rsid w:val="00C265B6"/>
    <w:rsid w:val="00C33173"/>
    <w:rsid w:val="00C3519A"/>
    <w:rsid w:val="00C42F09"/>
    <w:rsid w:val="00C51AE5"/>
    <w:rsid w:val="00C64669"/>
    <w:rsid w:val="00C65CCF"/>
    <w:rsid w:val="00C75DB7"/>
    <w:rsid w:val="00C87432"/>
    <w:rsid w:val="00C90497"/>
    <w:rsid w:val="00C90AC3"/>
    <w:rsid w:val="00C91A39"/>
    <w:rsid w:val="00C927AD"/>
    <w:rsid w:val="00C95452"/>
    <w:rsid w:val="00CA3077"/>
    <w:rsid w:val="00CA4583"/>
    <w:rsid w:val="00CB07CC"/>
    <w:rsid w:val="00CB7A43"/>
    <w:rsid w:val="00CC0704"/>
    <w:rsid w:val="00CC0F1D"/>
    <w:rsid w:val="00CC4F56"/>
    <w:rsid w:val="00CD01EB"/>
    <w:rsid w:val="00CD173E"/>
    <w:rsid w:val="00CE1CCE"/>
    <w:rsid w:val="00CE4C45"/>
    <w:rsid w:val="00CF00AB"/>
    <w:rsid w:val="00CF16CA"/>
    <w:rsid w:val="00CF6D98"/>
    <w:rsid w:val="00D113C5"/>
    <w:rsid w:val="00D17B28"/>
    <w:rsid w:val="00D22E7E"/>
    <w:rsid w:val="00D31D67"/>
    <w:rsid w:val="00D3560A"/>
    <w:rsid w:val="00D425B8"/>
    <w:rsid w:val="00D54474"/>
    <w:rsid w:val="00D63D25"/>
    <w:rsid w:val="00D655A6"/>
    <w:rsid w:val="00D67590"/>
    <w:rsid w:val="00D7353C"/>
    <w:rsid w:val="00D773AC"/>
    <w:rsid w:val="00D86F91"/>
    <w:rsid w:val="00D96A64"/>
    <w:rsid w:val="00D96A67"/>
    <w:rsid w:val="00DA699B"/>
    <w:rsid w:val="00DA7F3E"/>
    <w:rsid w:val="00DB0710"/>
    <w:rsid w:val="00DB28ED"/>
    <w:rsid w:val="00DB635C"/>
    <w:rsid w:val="00DC226D"/>
    <w:rsid w:val="00DD0494"/>
    <w:rsid w:val="00DD16D5"/>
    <w:rsid w:val="00DD76FE"/>
    <w:rsid w:val="00DE2F0E"/>
    <w:rsid w:val="00DE6229"/>
    <w:rsid w:val="00DE7639"/>
    <w:rsid w:val="00E00016"/>
    <w:rsid w:val="00E014AE"/>
    <w:rsid w:val="00E04C0C"/>
    <w:rsid w:val="00E078CB"/>
    <w:rsid w:val="00E12924"/>
    <w:rsid w:val="00E20771"/>
    <w:rsid w:val="00E33DCE"/>
    <w:rsid w:val="00E343A9"/>
    <w:rsid w:val="00E449EB"/>
    <w:rsid w:val="00E45807"/>
    <w:rsid w:val="00E46B23"/>
    <w:rsid w:val="00E57B19"/>
    <w:rsid w:val="00E63C59"/>
    <w:rsid w:val="00E65B85"/>
    <w:rsid w:val="00E67259"/>
    <w:rsid w:val="00E72C89"/>
    <w:rsid w:val="00E75643"/>
    <w:rsid w:val="00E8184E"/>
    <w:rsid w:val="00E85E59"/>
    <w:rsid w:val="00E87FFE"/>
    <w:rsid w:val="00E904CB"/>
    <w:rsid w:val="00E96845"/>
    <w:rsid w:val="00E97118"/>
    <w:rsid w:val="00EA48B5"/>
    <w:rsid w:val="00EA5DE8"/>
    <w:rsid w:val="00EB097A"/>
    <w:rsid w:val="00EC4436"/>
    <w:rsid w:val="00ED0FA2"/>
    <w:rsid w:val="00ED151F"/>
    <w:rsid w:val="00ED20C4"/>
    <w:rsid w:val="00EE3552"/>
    <w:rsid w:val="00EE4E6E"/>
    <w:rsid w:val="00EF3A1C"/>
    <w:rsid w:val="00F04DAB"/>
    <w:rsid w:val="00F04FF4"/>
    <w:rsid w:val="00F116DE"/>
    <w:rsid w:val="00F121E9"/>
    <w:rsid w:val="00F22397"/>
    <w:rsid w:val="00F24405"/>
    <w:rsid w:val="00F27379"/>
    <w:rsid w:val="00F31428"/>
    <w:rsid w:val="00F34153"/>
    <w:rsid w:val="00F37BB3"/>
    <w:rsid w:val="00F5003C"/>
    <w:rsid w:val="00F5032C"/>
    <w:rsid w:val="00F50362"/>
    <w:rsid w:val="00F542D9"/>
    <w:rsid w:val="00F554E7"/>
    <w:rsid w:val="00F6227D"/>
    <w:rsid w:val="00F65659"/>
    <w:rsid w:val="00F67711"/>
    <w:rsid w:val="00F71B5A"/>
    <w:rsid w:val="00F749D3"/>
    <w:rsid w:val="00F9127B"/>
    <w:rsid w:val="00FA42DC"/>
    <w:rsid w:val="00FA4E90"/>
    <w:rsid w:val="00FA6E08"/>
    <w:rsid w:val="00FA7EF0"/>
    <w:rsid w:val="00FB1A5A"/>
    <w:rsid w:val="00FD1596"/>
    <w:rsid w:val="00FD1E84"/>
    <w:rsid w:val="00FE3C2E"/>
    <w:rsid w:val="00FE48A4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7089"/>
  <w15:chartTrackingRefBased/>
  <w15:docId w15:val="{B51A8E91-56DC-4EAC-8E44-B9B6FA6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35CC1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B3BF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ja.alainen@kannonkosk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FC2-37CA-4726-BB55-6B5226C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2</Pages>
  <Words>424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lainen</dc:creator>
  <cp:keywords/>
  <dc:description/>
  <cp:lastModifiedBy>Alainen Tarja</cp:lastModifiedBy>
  <cp:revision>47</cp:revision>
  <cp:lastPrinted>2024-08-28T13:47:00Z</cp:lastPrinted>
  <dcterms:created xsi:type="dcterms:W3CDTF">2024-08-08T10:48:00Z</dcterms:created>
  <dcterms:modified xsi:type="dcterms:W3CDTF">2024-08-28T13:54:00Z</dcterms:modified>
</cp:coreProperties>
</file>